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28E3" w14:textId="77777777" w:rsidR="00DC1534" w:rsidRPr="00E029F8" w:rsidRDefault="00A6687E" w:rsidP="00A6687E">
      <w:pPr>
        <w:jc w:val="center"/>
        <w:rPr>
          <w:b/>
        </w:rPr>
      </w:pP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671699" wp14:editId="3CDAED0F">
                <wp:simplePos x="0" y="0"/>
                <wp:positionH relativeFrom="margin">
                  <wp:align>right</wp:align>
                </wp:positionH>
                <wp:positionV relativeFrom="paragraph">
                  <wp:posOffset>283499</wp:posOffset>
                </wp:positionV>
                <wp:extent cx="5922645" cy="872490"/>
                <wp:effectExtent l="0" t="0" r="2095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645" cy="872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3C3E3" w14:textId="77777777" w:rsidR="00A6687E" w:rsidRPr="00E029F8" w:rsidRDefault="00A6687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E029F8">
                              <w:rPr>
                                <w:i/>
                                <w:sz w:val="20"/>
                              </w:rPr>
                              <w:t>Problem Statement I: I must negotiate with person to (solve what proble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716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15pt;margin-top:22.3pt;width:466.35pt;height:68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">
                <v:textbox>
                  <w:txbxContent>
                    <w:p w14:paraId="0D53C3E3" w14:textId="77777777" w:rsidR="00A6687E" w:rsidRPr="00E029F8" w:rsidRDefault="00A6687E">
                      <w:pPr>
                        <w:rPr>
                          <w:i/>
                          <w:sz w:val="20"/>
                        </w:rPr>
                      </w:pPr>
                      <w:r w:rsidRPr="00E029F8">
                        <w:rPr>
                          <w:i/>
                          <w:sz w:val="20"/>
                        </w:rPr>
                        <w:t>Problem Statement I: I must negotiate with person to (solve what proble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</w:rPr>
        <w:t>I: The Problem:</w:t>
      </w:r>
    </w:p>
    <w:p w14:paraId="10AB796A" w14:textId="77777777" w:rsidR="00A6687E" w:rsidRDefault="00A6687E" w:rsidP="00A6687E">
      <w:pPr>
        <w:jc w:val="center"/>
      </w:pPr>
    </w:p>
    <w:p w14:paraId="1D5D8F2F" w14:textId="77777777" w:rsidR="00A6687E" w:rsidRPr="00E029F8" w:rsidRDefault="00A6687E" w:rsidP="00A6687E">
      <w:pPr>
        <w:jc w:val="center"/>
        <w:rPr>
          <w:b/>
        </w:rPr>
      </w:pPr>
      <w:r w:rsidRPr="00E029F8">
        <w:rPr>
          <w:b/>
        </w:rPr>
        <w:t>II: Goals and Decision Makers</w: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C52D7E" wp14:editId="686F1AD4">
                <wp:simplePos x="0" y="0"/>
                <wp:positionH relativeFrom="margin">
                  <wp:align>left</wp:align>
                </wp:positionH>
                <wp:positionV relativeFrom="paragraph">
                  <wp:posOffset>1024890</wp:posOffset>
                </wp:positionV>
                <wp:extent cx="2922905" cy="595630"/>
                <wp:effectExtent l="0" t="0" r="1079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07CF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Bottom li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2D7E" id="_x0000_s1027" type="#_x0000_t202" style="position:absolute;left:0;text-align:left;margin-left:0;margin-top:80.7pt;width:230.15pt;height:46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">
                <v:textbox>
                  <w:txbxContent>
                    <w:p w14:paraId="34D507CF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Bottom li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6531FA" wp14:editId="0A3AFA12">
                <wp:simplePos x="0" y="0"/>
                <wp:positionH relativeFrom="margin">
                  <wp:align>right</wp:align>
                </wp:positionH>
                <wp:positionV relativeFrom="paragraph">
                  <wp:posOffset>1024890</wp:posOffset>
                </wp:positionV>
                <wp:extent cx="2922905" cy="595630"/>
                <wp:effectExtent l="0" t="0" r="10795" b="139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90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0A40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Influencers (should I negotiate with these people first?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531FA" id="Text Box 4" o:spid="_x0000_s1028" type="#_x0000_t202" style="position:absolute;left:0;text-align:left;margin-left:178.95pt;margin-top:80.7pt;width:230.15pt;height:46.9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">
                <v:textbox>
                  <w:txbxContent>
                    <w:p w14:paraId="784F0A40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Influencers (should I negotiate with these people first?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984B80" wp14:editId="54952180">
                <wp:simplePos x="0" y="0"/>
                <wp:positionH relativeFrom="margin">
                  <wp:posOffset>2985135</wp:posOffset>
                </wp:positionH>
                <wp:positionV relativeFrom="paragraph">
                  <wp:posOffset>325120</wp:posOffset>
                </wp:positionV>
                <wp:extent cx="2936875" cy="595630"/>
                <wp:effectExtent l="0" t="0" r="158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00C11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Target decision ma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4B80" id="_x0000_s1029" type="#_x0000_t202" style="position:absolute;left:0;text-align:left;margin-left:235.05pt;margin-top:25.6pt;width:231.25pt;height:4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">
                <v:textbox>
                  <w:txbxContent>
                    <w:p w14:paraId="10200C11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Target decision ma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330795" wp14:editId="58B6E865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2915920" cy="595630"/>
                <wp:effectExtent l="0" t="0" r="1778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2D9A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My specific, high expec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30795" id="_x0000_s1030" type="#_x0000_t202" style="position:absolute;left:0;text-align:left;margin-left:0;margin-top:25.6pt;width:229.6pt;height:46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">
                <v:textbox>
                  <w:txbxContent>
                    <w:p w14:paraId="7B4B2D9A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My specific, high expec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4AAFFA" w14:textId="77777777" w:rsidR="00A6687E" w:rsidRDefault="00A6687E" w:rsidP="00A6687E">
      <w:pPr>
        <w:tabs>
          <w:tab w:val="left" w:pos="3415"/>
        </w:tabs>
      </w:pPr>
      <w:r>
        <w:tab/>
      </w:r>
    </w:p>
    <w:p w14:paraId="314DE29D" w14:textId="3398279D" w:rsidR="00A6687E" w:rsidRPr="00E029F8" w:rsidRDefault="00A6687E" w:rsidP="000115FD">
      <w:pPr>
        <w:rPr>
          <w:b/>
        </w:rPr>
      </w:pP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FE61E6" wp14:editId="68FEB461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2915920" cy="1239520"/>
                <wp:effectExtent l="0" t="0" r="17780" b="177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239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91637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61E6" id="_x0000_s1031" type="#_x0000_t202" style="position:absolute;margin-left:0;margin-top:25.6pt;width:229.6pt;height:97.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">
                <v:textbox>
                  <w:txbxContent>
                    <w:p w14:paraId="31291637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M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5AE8F3" wp14:editId="50A7617B">
                <wp:simplePos x="0" y="0"/>
                <wp:positionH relativeFrom="margin">
                  <wp:posOffset>2985135</wp:posOffset>
                </wp:positionH>
                <wp:positionV relativeFrom="paragraph">
                  <wp:posOffset>321310</wp:posOffset>
                </wp:positionV>
                <wp:extent cx="2936875" cy="1253490"/>
                <wp:effectExtent l="0" t="0" r="15875" b="2286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9B4FD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5560FF">
                              <w:rPr>
                                <w:i/>
                                <w:sz w:val="16"/>
                              </w:rPr>
                              <w:t>The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E8F3" id="Text Box 7" o:spid="_x0000_s1032" type="#_x0000_t202" style="position:absolute;margin-left:235.05pt;margin-top:25.3pt;width:231.25pt;height:9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jPJw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">
                <v:textbox>
                  <w:txbxContent>
                    <w:p w14:paraId="6819B4FD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6"/>
                        </w:rPr>
                      </w:pPr>
                      <w:r w:rsidRPr="005560FF">
                        <w:rPr>
                          <w:i/>
                          <w:sz w:val="16"/>
                        </w:rPr>
                        <w:t>Thei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5FD" w:rsidRPr="000115FD">
        <w:rPr>
          <w:b/>
        </w:rPr>
        <w:t xml:space="preserve"> </w:t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>
        <w:rPr>
          <w:b/>
        </w:rPr>
        <w:tab/>
      </w:r>
      <w:r w:rsidR="000115FD" w:rsidRPr="000115FD">
        <w:rPr>
          <w:b/>
        </w:rPr>
        <w:t xml:space="preserve">III: Underlying Needs and Interest </w:t>
      </w:r>
      <w:r w:rsidRPr="00E029F8">
        <w:rPr>
          <w:b/>
        </w:rPr>
        <w:t>(Shared/Ancillary/Conflicting)</w:t>
      </w:r>
    </w:p>
    <w:p w14:paraId="13FB5DE1" w14:textId="77777777" w:rsidR="00A6687E" w:rsidRDefault="00A6687E" w:rsidP="00A6687E">
      <w:pPr>
        <w:jc w:val="center"/>
      </w:pPr>
    </w:p>
    <w:p w14:paraId="2D4D4719" w14:textId="1DF22883" w:rsidR="00A6687E" w:rsidRPr="00E029F8" w:rsidRDefault="00A6687E" w:rsidP="00A6687E">
      <w:pPr>
        <w:jc w:val="center"/>
        <w:rPr>
          <w:b/>
        </w:rPr>
      </w:pPr>
      <w:r w:rsidRPr="00E029F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539628" wp14:editId="61B45AA4">
                <wp:simplePos x="0" y="0"/>
                <wp:positionH relativeFrom="margin">
                  <wp:align>left</wp:align>
                </wp:positionH>
                <wp:positionV relativeFrom="paragraph">
                  <wp:posOffset>1663700</wp:posOffset>
                </wp:positionV>
                <wp:extent cx="5908675" cy="1177290"/>
                <wp:effectExtent l="0" t="0" r="15875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8675" cy="117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BE6CE" w14:textId="77777777" w:rsidR="00CF4669" w:rsidRPr="00CF4669" w:rsidRDefault="0001497F" w:rsidP="00CF4669">
                            <w:pPr>
                              <w:jc w:val="center"/>
                            </w:pPr>
                            <w:sdt>
                              <w:sdtPr>
                                <w:id w:val="15418602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6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4669">
                              <w:t xml:space="preserve">Me    </w:t>
                            </w:r>
                            <w:sdt>
                              <w:sdtPr>
                                <w:id w:val="-132025979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6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4669">
                              <w:t xml:space="preserve">Other Party    </w:t>
                            </w:r>
                            <w:sdt>
                              <w:sdtPr>
                                <w:id w:val="-2502882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4669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F4669">
                              <w:t xml:space="preserve"> About Even</w:t>
                            </w:r>
                          </w:p>
                          <w:p w14:paraId="05623239" w14:textId="77777777" w:rsidR="00CF4669" w:rsidRPr="005560FF" w:rsidRDefault="00CF4669" w:rsidP="00A6687E">
                            <w:pPr>
                              <w:jc w:val="both"/>
                              <w:rPr>
                                <w:i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Who has the most to lose from overall from ‘no deal’?</w:t>
                            </w:r>
                          </w:p>
                          <w:p w14:paraId="232D6FD4" w14:textId="77777777" w:rsidR="00A6687E" w:rsidRPr="00CF4669" w:rsidRDefault="00A6687E" w:rsidP="00A6687E">
                            <w:pPr>
                              <w:jc w:val="both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9628" id="_x0000_s1033" type="#_x0000_t202" style="position:absolute;left:0;text-align:left;margin-left:0;margin-top:131pt;width:465.25pt;height:92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">
                <v:textbox>
                  <w:txbxContent>
                    <w:p w14:paraId="0CCBE6CE" w14:textId="77777777" w:rsidR="00CF4669" w:rsidRPr="00CF4669" w:rsidRDefault="0001497F" w:rsidP="00CF4669">
                      <w:pPr>
                        <w:jc w:val="center"/>
                      </w:pPr>
                      <w:sdt>
                        <w:sdtPr>
                          <w:id w:val="15418602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6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F4669">
                        <w:t xml:space="preserve">Me    </w:t>
                      </w:r>
                      <w:sdt>
                        <w:sdtPr>
                          <w:id w:val="-132025979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6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F4669">
                        <w:t xml:space="preserve">Other Party    </w:t>
                      </w:r>
                      <w:sdt>
                        <w:sdtPr>
                          <w:id w:val="-2502882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F4669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CF4669">
                        <w:t xml:space="preserve"> About Even</w:t>
                      </w:r>
                    </w:p>
                    <w:p w14:paraId="05623239" w14:textId="77777777" w:rsidR="00CF4669" w:rsidRPr="005560FF" w:rsidRDefault="00CF4669" w:rsidP="00A6687E">
                      <w:pPr>
                        <w:jc w:val="both"/>
                        <w:rPr>
                          <w:i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Who has the most to lose from overall from ‘no deal’?</w:t>
                      </w:r>
                    </w:p>
                    <w:p w14:paraId="232D6FD4" w14:textId="77777777" w:rsidR="00A6687E" w:rsidRPr="00CF4669" w:rsidRDefault="00A6687E" w:rsidP="00A6687E">
                      <w:pPr>
                        <w:jc w:val="both"/>
                        <w:rPr>
                          <w:i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F0624CF" wp14:editId="09BF143C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2915920" cy="1239520"/>
                <wp:effectExtent l="0" t="0" r="17780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1239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53DA1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What do I lose if there is no deal?</w:t>
                            </w:r>
                          </w:p>
                          <w:p w14:paraId="6299F133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6C715B5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What steps or alternatives will reduce these los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24CF" id="_x0000_s1034" type="#_x0000_t202" style="position:absolute;left:0;text-align:left;margin-left:0;margin-top:25.6pt;width:229.6pt;height:97.6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">
                <v:textbox>
                  <w:txbxContent>
                    <w:p w14:paraId="10853DA1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What do I lose if there is no deal?</w:t>
                      </w:r>
                    </w:p>
                    <w:p w14:paraId="6299F133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</w:p>
                    <w:p w14:paraId="46C715B5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What steps or alternatives will reduce these losses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77FF04" wp14:editId="507EFF4A">
                <wp:simplePos x="0" y="0"/>
                <wp:positionH relativeFrom="margin">
                  <wp:posOffset>2985135</wp:posOffset>
                </wp:positionH>
                <wp:positionV relativeFrom="paragraph">
                  <wp:posOffset>321310</wp:posOffset>
                </wp:positionV>
                <wp:extent cx="2936875" cy="1253490"/>
                <wp:effectExtent l="0" t="0" r="15875" b="2286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6875" cy="1253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F498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If no deal, what will they lose?</w:t>
                            </w:r>
                          </w:p>
                          <w:p w14:paraId="468F206B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BDB815C" w14:textId="77777777" w:rsidR="00A6687E" w:rsidRPr="005560FF" w:rsidRDefault="00A6687E" w:rsidP="00A6687E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Can I influence their alternatives or make their status quo wors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7FF04" id="Text Box 10" o:spid="_x0000_s1035" type="#_x0000_t202" style="position:absolute;left:0;text-align:left;margin-left:235.05pt;margin-top:25.3pt;width:231.25pt;height:9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">
                <v:textbox>
                  <w:txbxContent>
                    <w:p w14:paraId="1E97F498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If no deal, what will they lose?</w:t>
                      </w:r>
                    </w:p>
                    <w:p w14:paraId="468F206B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</w:p>
                    <w:p w14:paraId="7BDB815C" w14:textId="77777777" w:rsidR="00A6687E" w:rsidRPr="005560FF" w:rsidRDefault="00A6687E" w:rsidP="00A6687E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Can I influence their alternatives or make their status quo wors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69BD">
        <w:rPr>
          <w:b/>
        </w:rPr>
        <w:t>IV</w:t>
      </w:r>
      <w:r w:rsidRPr="00E029F8">
        <w:rPr>
          <w:b/>
        </w:rPr>
        <w:t>: Leverage</w:t>
      </w:r>
    </w:p>
    <w:p w14:paraId="08AD5311" w14:textId="77777777" w:rsidR="00F07BAC" w:rsidRPr="00E029F8" w:rsidRDefault="00F07BAC" w:rsidP="00F07BAC">
      <w:pPr>
        <w:jc w:val="center"/>
        <w:rPr>
          <w:b/>
        </w:rPr>
      </w:pP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1494A0" wp14:editId="37968755">
                <wp:simplePos x="0" y="0"/>
                <wp:positionH relativeFrom="margin">
                  <wp:align>right</wp:align>
                </wp:positionH>
                <wp:positionV relativeFrom="paragraph">
                  <wp:posOffset>250363</wp:posOffset>
                </wp:positionV>
                <wp:extent cx="5922645" cy="1177290"/>
                <wp:effectExtent l="0" t="0" r="20955" b="2286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818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519BD" w14:textId="77777777" w:rsidR="00F07BAC" w:rsidRPr="00E029F8" w:rsidRDefault="00F07BAC" w:rsidP="00F07BAC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E029F8">
                              <w:rPr>
                                <w:i/>
                                <w:sz w:val="18"/>
                              </w:rPr>
                              <w:t xml:space="preserve">Options: Build on shared interest/Bridget Conflicting Interests/Be Creativ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94A0" id="_x0000_s1036" type="#_x0000_t202" style="position:absolute;left:0;text-align:left;margin-left:415.15pt;margin-top:19.7pt;width:466.35pt;height:92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">
                <v:textbox>
                  <w:txbxContent>
                    <w:p w14:paraId="778519BD" w14:textId="77777777" w:rsidR="00F07BAC" w:rsidRPr="00E029F8" w:rsidRDefault="00F07BAC" w:rsidP="00F07BAC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E029F8">
                        <w:rPr>
                          <w:i/>
                          <w:sz w:val="18"/>
                        </w:rPr>
                        <w:t xml:space="preserve">Options: Build on shared interest/Bridget Conflicting Interests/Be Creativ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</w:rPr>
        <w:t>V. Possible Proposals</w:t>
      </w:r>
    </w:p>
    <w:p w14:paraId="7C586380" w14:textId="4539F775" w:rsidR="00F07BAC" w:rsidRPr="00E029F8" w:rsidRDefault="002712DC" w:rsidP="00F07BAC">
      <w:pPr>
        <w:jc w:val="center"/>
        <w:rPr>
          <w:b/>
        </w:rPr>
      </w:pPr>
      <w:r w:rsidRPr="002712DC">
        <w:rPr>
          <w:b/>
        </w:rPr>
        <w:t>VI: Authoritative Standards and No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7BAC" w14:paraId="6FC9F8B0" w14:textId="77777777" w:rsidTr="00F07BAC">
        <w:tc>
          <w:tcPr>
            <w:tcW w:w="3116" w:type="dxa"/>
          </w:tcPr>
          <w:p w14:paraId="65EE2BC5" w14:textId="77777777" w:rsidR="00F07BAC" w:rsidRDefault="00F07BAC" w:rsidP="00F07BAC">
            <w:pPr>
              <w:jc w:val="center"/>
            </w:pPr>
            <w:r>
              <w:t>Mine</w:t>
            </w:r>
          </w:p>
        </w:tc>
        <w:tc>
          <w:tcPr>
            <w:tcW w:w="3117" w:type="dxa"/>
          </w:tcPr>
          <w:p w14:paraId="7D121195" w14:textId="77777777" w:rsidR="00F07BAC" w:rsidRDefault="00F07BAC" w:rsidP="00F07BAC">
            <w:pPr>
              <w:jc w:val="center"/>
            </w:pPr>
            <w:r>
              <w:t>Theirs</w:t>
            </w:r>
          </w:p>
        </w:tc>
        <w:tc>
          <w:tcPr>
            <w:tcW w:w="3117" w:type="dxa"/>
          </w:tcPr>
          <w:p w14:paraId="39398C59" w14:textId="77777777" w:rsidR="00F07BAC" w:rsidRDefault="00F07BAC" w:rsidP="00F07BAC">
            <w:pPr>
              <w:jc w:val="center"/>
            </w:pPr>
            <w:r>
              <w:t>My Counter Arguments</w:t>
            </w:r>
          </w:p>
        </w:tc>
      </w:tr>
      <w:tr w:rsidR="00F07BAC" w14:paraId="0BE00A77" w14:textId="77777777" w:rsidTr="00F07BAC">
        <w:trPr>
          <w:trHeight w:val="503"/>
        </w:trPr>
        <w:tc>
          <w:tcPr>
            <w:tcW w:w="3116" w:type="dxa"/>
          </w:tcPr>
          <w:p w14:paraId="32566748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37C50C00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1D6A237C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</w:tr>
      <w:tr w:rsidR="00F07BAC" w14:paraId="7D7DA8F7" w14:textId="77777777" w:rsidTr="00F07BAC">
        <w:trPr>
          <w:trHeight w:val="620"/>
        </w:trPr>
        <w:tc>
          <w:tcPr>
            <w:tcW w:w="3116" w:type="dxa"/>
          </w:tcPr>
          <w:p w14:paraId="2CFE3679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2F7C7F1F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5625A6D2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</w:tr>
      <w:tr w:rsidR="00F07BAC" w14:paraId="5A14962E" w14:textId="77777777" w:rsidTr="00F07BAC">
        <w:trPr>
          <w:trHeight w:val="629"/>
        </w:trPr>
        <w:tc>
          <w:tcPr>
            <w:tcW w:w="3116" w:type="dxa"/>
          </w:tcPr>
          <w:p w14:paraId="58C81466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0EC372E3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7B1B1C2B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</w:tr>
      <w:tr w:rsidR="00F07BAC" w14:paraId="41BF8D86" w14:textId="77777777" w:rsidTr="00F07BAC">
        <w:trPr>
          <w:trHeight w:val="485"/>
        </w:trPr>
        <w:tc>
          <w:tcPr>
            <w:tcW w:w="3116" w:type="dxa"/>
          </w:tcPr>
          <w:p w14:paraId="62D24697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37EAED91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4AA89DEE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</w:tr>
      <w:tr w:rsidR="00F07BAC" w14:paraId="7B932BAA" w14:textId="77777777" w:rsidTr="00E029F8">
        <w:trPr>
          <w:trHeight w:val="485"/>
        </w:trPr>
        <w:tc>
          <w:tcPr>
            <w:tcW w:w="3116" w:type="dxa"/>
          </w:tcPr>
          <w:p w14:paraId="6CA53441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18D29501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  <w:tc>
          <w:tcPr>
            <w:tcW w:w="3117" w:type="dxa"/>
          </w:tcPr>
          <w:p w14:paraId="61AB16B6" w14:textId="77777777" w:rsidR="00F07BAC" w:rsidRPr="00E029F8" w:rsidRDefault="00F07BAC" w:rsidP="00F07BAC">
            <w:pPr>
              <w:jc w:val="center"/>
              <w:rPr>
                <w:sz w:val="18"/>
              </w:rPr>
            </w:pPr>
          </w:p>
        </w:tc>
      </w:tr>
    </w:tbl>
    <w:p w14:paraId="57FF1A02" w14:textId="5180C8C7" w:rsidR="00F07BAC" w:rsidRPr="00E029F8" w:rsidRDefault="00F07BAC" w:rsidP="00F07BAC">
      <w:pPr>
        <w:jc w:val="center"/>
        <w:rPr>
          <w:b/>
        </w:rPr>
      </w:pPr>
      <w:r w:rsidRPr="00E029F8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49696" behindDoc="0" locked="0" layoutInCell="1" allowOverlap="1" wp14:anchorId="24D28D1D" wp14:editId="29E558A0">
                <wp:simplePos x="0" y="0"/>
                <wp:positionH relativeFrom="margin">
                  <wp:posOffset>-13970</wp:posOffset>
                </wp:positionH>
                <wp:positionV relativeFrom="paragraph">
                  <wp:posOffset>295910</wp:posOffset>
                </wp:positionV>
                <wp:extent cx="5929630" cy="706120"/>
                <wp:effectExtent l="0" t="0" r="13970" b="1778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21ACA" w14:textId="77777777" w:rsidR="00F07BAC" w:rsidRPr="005560FF" w:rsidRDefault="00F07BAC" w:rsidP="00F07BAC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5560FF">
                              <w:rPr>
                                <w:i/>
                                <w:sz w:val="18"/>
                              </w:rPr>
                              <w:t>Can I use a third party as leverage? As an excuse? As an audience? Coalition partn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28D1D" id="Text Box 14" o:spid="_x0000_s1037" type="#_x0000_t202" style="position:absolute;left:0;text-align:left;margin-left:-1.1pt;margin-top:23.3pt;width:466.9pt;height:55.6pt;z-index:251549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">
                <v:textbox>
                  <w:txbxContent>
                    <w:p w14:paraId="5A921ACA" w14:textId="77777777" w:rsidR="00F07BAC" w:rsidRPr="005560FF" w:rsidRDefault="00F07BAC" w:rsidP="00F07BAC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5560FF">
                        <w:rPr>
                          <w:i/>
                          <w:sz w:val="18"/>
                        </w:rPr>
                        <w:t>Can I use a third party as leverage? As an excuse? As an audience? Coalition partner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</w:rPr>
        <w:t>VII: Third Party Moves</w:t>
      </w:r>
      <w:bookmarkStart w:id="0" w:name="_GoBack"/>
      <w:bookmarkEnd w:id="0"/>
    </w:p>
    <w:p w14:paraId="7095A54D" w14:textId="278EBC95" w:rsidR="00E029F8" w:rsidRPr="00E029F8" w:rsidRDefault="00780581" w:rsidP="00E029F8">
      <w:pPr>
        <w:jc w:val="center"/>
        <w:rPr>
          <w:b/>
        </w:rPr>
      </w:pP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22ED21" wp14:editId="6931FFE7">
                <wp:simplePos x="0" y="0"/>
                <wp:positionH relativeFrom="margin">
                  <wp:posOffset>4572000</wp:posOffset>
                </wp:positionH>
                <wp:positionV relativeFrom="paragraph">
                  <wp:posOffset>417195</wp:posOffset>
                </wp:positionV>
                <wp:extent cx="1371600" cy="1184275"/>
                <wp:effectExtent l="0" t="0" r="19050" b="1587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6EE1A" w14:textId="77777777" w:rsidR="000A1C89" w:rsidRPr="000A1C89" w:rsidRDefault="000A1C89" w:rsidP="000A1C89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Their expected strategy</w:t>
                            </w:r>
                          </w:p>
                          <w:p w14:paraId="42D92E9E" w14:textId="77777777" w:rsidR="000A1C89" w:rsidRPr="000A1C89" w:rsidRDefault="0001497F" w:rsidP="000A1C89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96422814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>Competitive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21011649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 xml:space="preserve">     Problem solving 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9917117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>
                              <w:rPr>
                                <w:sz w:val="20"/>
                              </w:rPr>
                              <w:t xml:space="preserve">   Compromise</w:t>
                            </w:r>
                            <w:r w:rsid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710183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>Avoiding</w:t>
                            </w:r>
                            <w:r w:rsid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6494080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 xml:space="preserve">        Accommod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ED21" id="Text Box 18" o:spid="_x0000_s1038" type="#_x0000_t202" style="position:absolute;left:0;text-align:left;margin-left:5in;margin-top:32.85pt;width:108pt;height:9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">
                <v:textbox>
                  <w:txbxContent>
                    <w:p w14:paraId="56B6EE1A" w14:textId="77777777" w:rsidR="000A1C89" w:rsidRPr="000A1C89" w:rsidRDefault="000A1C89" w:rsidP="000A1C89">
                      <w:pPr>
                        <w:jc w:val="both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Their expected strategy</w:t>
                      </w:r>
                    </w:p>
                    <w:p w14:paraId="42D92E9E" w14:textId="77777777" w:rsidR="000A1C89" w:rsidRPr="000A1C89" w:rsidRDefault="0001497F" w:rsidP="000A1C89">
                      <w:pPr>
                        <w:jc w:val="both"/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96422814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>Competitive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21011649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 xml:space="preserve">     Problem solving 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99171178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>
                        <w:rPr>
                          <w:sz w:val="20"/>
                        </w:rPr>
                        <w:t xml:space="preserve">   Compromise</w:t>
                      </w:r>
                      <w:r w:rsid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710183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>Avoiding</w:t>
                      </w:r>
                      <w:r w:rsid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6494080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 xml:space="preserve">        Accommoda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517E8BD" wp14:editId="6F60A1F4">
                <wp:simplePos x="0" y="0"/>
                <wp:positionH relativeFrom="margin">
                  <wp:posOffset>3122295</wp:posOffset>
                </wp:positionH>
                <wp:positionV relativeFrom="paragraph">
                  <wp:posOffset>417195</wp:posOffset>
                </wp:positionV>
                <wp:extent cx="1371600" cy="1184275"/>
                <wp:effectExtent l="0" t="0" r="19050" b="15875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4A80D" w14:textId="77777777" w:rsidR="000A1C89" w:rsidRPr="000A1C89" w:rsidRDefault="000A1C89" w:rsidP="000A1C89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0A1C89">
                              <w:rPr>
                                <w:i/>
                                <w:sz w:val="18"/>
                              </w:rPr>
                              <w:t>Situation as they see it is:</w:t>
                            </w:r>
                          </w:p>
                          <w:p w14:paraId="5C2FE4E5" w14:textId="77777777" w:rsidR="000A1C89" w:rsidRPr="00A6687E" w:rsidRDefault="0001497F" w:rsidP="000A1C89">
                            <w:pPr>
                              <w:jc w:val="both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19286869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Transaction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7734633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Relationship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1705547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>
                              <w:rPr>
                                <w:sz w:val="20"/>
                              </w:rPr>
                              <w:t xml:space="preserve">   </w:t>
                            </w:r>
                            <w:r w:rsidR="000A1C89" w:rsidRPr="000A1C89">
                              <w:rPr>
                                <w:sz w:val="20"/>
                              </w:rPr>
                              <w:t>Balanced Concerns</w:t>
                            </w:r>
                            <w:r w:rsid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635452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>Tacit Coordination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E8BD" id="Text Box 19" o:spid="_x0000_s1039" type="#_x0000_t202" style="position:absolute;left:0;text-align:left;margin-left:245.85pt;margin-top:32.85pt;width:108pt;height:93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">
                <v:textbox>
                  <w:txbxContent>
                    <w:p w14:paraId="6084A80D" w14:textId="77777777" w:rsidR="000A1C89" w:rsidRPr="000A1C89" w:rsidRDefault="000A1C89" w:rsidP="000A1C89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0A1C89">
                        <w:rPr>
                          <w:i/>
                          <w:sz w:val="18"/>
                        </w:rPr>
                        <w:t>Situation as they see it is:</w:t>
                      </w:r>
                    </w:p>
                    <w:p w14:paraId="5C2FE4E5" w14:textId="77777777" w:rsidR="000A1C89" w:rsidRPr="00A6687E" w:rsidRDefault="0001497F" w:rsidP="000A1C89">
                      <w:pPr>
                        <w:jc w:val="both"/>
                        <w:rPr>
                          <w:i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192868695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Transaction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17734633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Relationship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17055470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>
                        <w:rPr>
                          <w:sz w:val="20"/>
                        </w:rPr>
                        <w:t xml:space="preserve">   </w:t>
                      </w:r>
                      <w:r w:rsidR="000A1C89" w:rsidRPr="000A1C89">
                        <w:rPr>
                          <w:sz w:val="20"/>
                        </w:rPr>
                        <w:t>Balanced Concerns</w:t>
                      </w:r>
                      <w:r w:rsid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16354523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>Tacit Coordination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940372" wp14:editId="6D8701E5">
                <wp:simplePos x="0" y="0"/>
                <wp:positionH relativeFrom="margin">
                  <wp:posOffset>1431925</wp:posOffset>
                </wp:positionH>
                <wp:positionV relativeFrom="paragraph">
                  <wp:posOffset>403225</wp:posOffset>
                </wp:positionV>
                <wp:extent cx="1606550" cy="1197610"/>
                <wp:effectExtent l="0" t="0" r="12700" b="2159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5CCD" w14:textId="77777777" w:rsidR="000A1C89" w:rsidRPr="000A1C89" w:rsidRDefault="000A1C89" w:rsidP="000A1C8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1C89">
                              <w:rPr>
                                <w:sz w:val="18"/>
                              </w:rPr>
                              <w:t>My Basic Style is __________________</w:t>
                            </w:r>
                          </w:p>
                          <w:p w14:paraId="715BF325" w14:textId="77777777" w:rsidR="000A1C89" w:rsidRPr="000A1C89" w:rsidRDefault="000A1C89" w:rsidP="000A1C8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A1C89">
                              <w:rPr>
                                <w:sz w:val="18"/>
                              </w:rPr>
                              <w:t xml:space="preserve">So I need to be more _________ in this situati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0372" id="Text Box 16" o:spid="_x0000_s1040" type="#_x0000_t202" style="position:absolute;left:0;text-align:left;margin-left:112.75pt;margin-top:31.75pt;width:126.5pt;height:94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">
                <v:textbox>
                  <w:txbxContent>
                    <w:p w14:paraId="35935CCD" w14:textId="77777777" w:rsidR="000A1C89" w:rsidRPr="000A1C89" w:rsidRDefault="000A1C89" w:rsidP="000A1C89">
                      <w:pPr>
                        <w:pStyle w:val="NoSpacing"/>
                        <w:rPr>
                          <w:sz w:val="18"/>
                        </w:rPr>
                      </w:pPr>
                      <w:r w:rsidRPr="000A1C89">
                        <w:rPr>
                          <w:sz w:val="18"/>
                        </w:rPr>
                        <w:t>My Basic Style is __________________</w:t>
                      </w:r>
                    </w:p>
                    <w:p w14:paraId="715BF325" w14:textId="77777777" w:rsidR="000A1C89" w:rsidRPr="000A1C89" w:rsidRDefault="000A1C89" w:rsidP="000A1C89">
                      <w:pPr>
                        <w:pStyle w:val="NoSpacing"/>
                        <w:rPr>
                          <w:sz w:val="18"/>
                        </w:rPr>
                      </w:pPr>
                      <w:r w:rsidRPr="000A1C89">
                        <w:rPr>
                          <w:sz w:val="18"/>
                        </w:rPr>
                        <w:t xml:space="preserve">So I need to be more _________ in this situati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0B3E9E6A" wp14:editId="411B6CBB">
                <wp:simplePos x="0" y="0"/>
                <wp:positionH relativeFrom="margin">
                  <wp:posOffset>19456</wp:posOffset>
                </wp:positionH>
                <wp:positionV relativeFrom="paragraph">
                  <wp:posOffset>403387</wp:posOffset>
                </wp:positionV>
                <wp:extent cx="1371600" cy="1197610"/>
                <wp:effectExtent l="0" t="0" r="19050" b="2159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BFD05" w14:textId="77777777" w:rsidR="000A1C89" w:rsidRPr="000A1C89" w:rsidRDefault="000A1C89" w:rsidP="000A1C89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0A1C89">
                              <w:rPr>
                                <w:i/>
                                <w:sz w:val="18"/>
                              </w:rPr>
                              <w:t>Situation as I see it is:</w:t>
                            </w:r>
                          </w:p>
                          <w:p w14:paraId="00C68821" w14:textId="77777777" w:rsidR="000A1C89" w:rsidRPr="00A6687E" w:rsidRDefault="0001497F" w:rsidP="000A1C89">
                            <w:pPr>
                              <w:jc w:val="both"/>
                              <w:rPr>
                                <w:i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-19391316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Transaction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1336098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Relationship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3657542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>
                              <w:rPr>
                                <w:sz w:val="20"/>
                              </w:rPr>
                              <w:t xml:space="preserve">   </w:t>
                            </w:r>
                            <w:r w:rsidR="000A1C89" w:rsidRPr="000A1C89">
                              <w:rPr>
                                <w:sz w:val="20"/>
                              </w:rPr>
                              <w:t>Balanced Concerns</w:t>
                            </w:r>
                            <w:r w:rsidR="000A1C89">
                              <w:rPr>
                                <w:sz w:val="20"/>
                              </w:rPr>
                              <w:br/>
                            </w:r>
                            <w:sdt>
                              <w:sdtPr>
                                <w:rPr>
                                  <w:sz w:val="20"/>
                                </w:rPr>
                                <w:id w:val="-4864667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A1C89" w:rsidRPr="000A1C89">
                                  <w:rPr>
                                    <w:rFonts w:ascii="MS Gothic" w:eastAsia="MS Gothic" w:hAnsi="MS Gothic" w:hint="eastAsia"/>
                                    <w:sz w:val="20"/>
                                  </w:rPr>
                                  <w:t>☐</w:t>
                                </w:r>
                              </w:sdtContent>
                            </w:sdt>
                            <w:r w:rsidR="000A1C89" w:rsidRPr="000A1C89">
                              <w:rPr>
                                <w:sz w:val="20"/>
                              </w:rPr>
                              <w:t xml:space="preserve"> </w:t>
                            </w:r>
                            <w:r w:rsidR="000A1C89">
                              <w:rPr>
                                <w:sz w:val="20"/>
                              </w:rPr>
                              <w:t>Tacit Coordination</w:t>
                            </w:r>
                            <w:r w:rsidR="000A1C89" w:rsidRPr="000A1C89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E9E6A" id="Text Box 15" o:spid="_x0000_s1041" type="#_x0000_t202" style="position:absolute;left:0;text-align:left;margin-left:1.55pt;margin-top:31.75pt;width:108pt;height:94.3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">
                <v:textbox>
                  <w:txbxContent>
                    <w:p w14:paraId="441BFD05" w14:textId="77777777" w:rsidR="000A1C89" w:rsidRPr="000A1C89" w:rsidRDefault="000A1C89" w:rsidP="000A1C89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0A1C89">
                        <w:rPr>
                          <w:i/>
                          <w:sz w:val="18"/>
                        </w:rPr>
                        <w:t>Situation as I see it is:</w:t>
                      </w:r>
                    </w:p>
                    <w:p w14:paraId="00C68821" w14:textId="77777777" w:rsidR="000A1C89" w:rsidRPr="00A6687E" w:rsidRDefault="0001497F" w:rsidP="000A1C89">
                      <w:pPr>
                        <w:jc w:val="both"/>
                        <w:rPr>
                          <w:i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-19391316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Transaction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13360988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Relationship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3657542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>
                        <w:rPr>
                          <w:sz w:val="20"/>
                        </w:rPr>
                        <w:t xml:space="preserve">   </w:t>
                      </w:r>
                      <w:r w:rsidR="000A1C89" w:rsidRPr="000A1C89">
                        <w:rPr>
                          <w:sz w:val="20"/>
                        </w:rPr>
                        <w:t>Balanced Concerns</w:t>
                      </w:r>
                      <w:r w:rsidR="000A1C89">
                        <w:rPr>
                          <w:sz w:val="20"/>
                        </w:rPr>
                        <w:br/>
                      </w:r>
                      <w:sdt>
                        <w:sdtPr>
                          <w:rPr>
                            <w:sz w:val="20"/>
                          </w:rPr>
                          <w:id w:val="-4864667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A1C89" w:rsidRPr="000A1C89">
                            <w:rPr>
                              <w:rFonts w:ascii="MS Gothic" w:eastAsia="MS Gothic" w:hAnsi="MS Gothic" w:hint="eastAsia"/>
                              <w:sz w:val="20"/>
                            </w:rPr>
                            <w:t>☐</w:t>
                          </w:r>
                        </w:sdtContent>
                      </w:sdt>
                      <w:r w:rsidR="000A1C89" w:rsidRPr="000A1C89">
                        <w:rPr>
                          <w:sz w:val="20"/>
                        </w:rPr>
                        <w:t xml:space="preserve"> </w:t>
                      </w:r>
                      <w:r w:rsidR="000A1C89">
                        <w:rPr>
                          <w:sz w:val="20"/>
                        </w:rPr>
                        <w:t>Tacit Coordination</w:t>
                      </w:r>
                      <w:r w:rsidR="000A1C89" w:rsidRPr="000A1C89">
                        <w:rPr>
                          <w:sz w:val="2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29F8" w:rsidRPr="00E029F8">
        <w:rPr>
          <w:b/>
        </w:rPr>
        <w:t>VII</w:t>
      </w:r>
      <w:r w:rsidR="00747181">
        <w:rPr>
          <w:b/>
        </w:rPr>
        <w:t>I</w:t>
      </w:r>
      <w:r w:rsidR="00E029F8" w:rsidRPr="00E029F8">
        <w:rPr>
          <w:b/>
        </w:rPr>
        <w:t>: Situation and Strategy Analysis</w:t>
      </w:r>
    </w:p>
    <w:p w14:paraId="37F36E5D" w14:textId="5D3707B5" w:rsidR="00E029F8" w:rsidRDefault="00E029F8" w:rsidP="00E029F8">
      <w:pPr>
        <w:pStyle w:val="NoSpacing"/>
      </w:pPr>
    </w:p>
    <w:p w14:paraId="10DDB523" w14:textId="79AA5CD0" w:rsidR="00E029F8" w:rsidRPr="00E029F8" w:rsidRDefault="00E029F8" w:rsidP="00E029F8">
      <w:pPr>
        <w:pStyle w:val="NoSpacing"/>
        <w:jc w:val="center"/>
        <w:rPr>
          <w:b/>
        </w:rPr>
      </w:pPr>
      <w:r w:rsidRPr="00E029F8">
        <w:rPr>
          <w:b/>
        </w:rPr>
        <w:t>IX: Best Modes of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29F8" w14:paraId="418158AA" w14:textId="77777777" w:rsidTr="00E029F8">
        <w:tc>
          <w:tcPr>
            <w:tcW w:w="3116" w:type="dxa"/>
          </w:tcPr>
          <w:p w14:paraId="247AC0E8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-6087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Agent</w:t>
            </w:r>
          </w:p>
        </w:tc>
        <w:tc>
          <w:tcPr>
            <w:tcW w:w="3117" w:type="dxa"/>
          </w:tcPr>
          <w:p w14:paraId="144738CF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57409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Teleconference</w:t>
            </w:r>
          </w:p>
        </w:tc>
        <w:tc>
          <w:tcPr>
            <w:tcW w:w="3117" w:type="dxa"/>
          </w:tcPr>
          <w:p w14:paraId="0B5B1D57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-90013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E-mail</w:t>
            </w:r>
          </w:p>
        </w:tc>
      </w:tr>
      <w:tr w:rsidR="00E029F8" w14:paraId="4F019C5A" w14:textId="77777777" w:rsidTr="00E029F8">
        <w:tc>
          <w:tcPr>
            <w:tcW w:w="3116" w:type="dxa"/>
          </w:tcPr>
          <w:p w14:paraId="1A33453B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14602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Face to face</w:t>
            </w:r>
          </w:p>
        </w:tc>
        <w:tc>
          <w:tcPr>
            <w:tcW w:w="3117" w:type="dxa"/>
          </w:tcPr>
          <w:p w14:paraId="3BF3A93F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-206170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Telephone</w:t>
            </w:r>
          </w:p>
        </w:tc>
        <w:tc>
          <w:tcPr>
            <w:tcW w:w="3117" w:type="dxa"/>
          </w:tcPr>
          <w:p w14:paraId="0DB0B44D" w14:textId="77777777" w:rsidR="00E029F8" w:rsidRDefault="0001497F" w:rsidP="00E029F8">
            <w:pPr>
              <w:jc w:val="center"/>
            </w:pPr>
            <w:sdt>
              <w:sdtPr>
                <w:rPr>
                  <w:sz w:val="20"/>
                </w:rPr>
                <w:id w:val="182670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29F8" w:rsidRPr="000A1C89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029F8" w:rsidRPr="000A1C89">
              <w:rPr>
                <w:sz w:val="20"/>
              </w:rPr>
              <w:t xml:space="preserve"> </w:t>
            </w:r>
            <w:r w:rsidR="00E029F8">
              <w:rPr>
                <w:sz w:val="20"/>
              </w:rPr>
              <w:t>Instant Messaging</w:t>
            </w:r>
          </w:p>
        </w:tc>
      </w:tr>
    </w:tbl>
    <w:p w14:paraId="640107FF" w14:textId="77777777" w:rsidR="002712DC" w:rsidRDefault="002712DC" w:rsidP="00E029F8">
      <w:pPr>
        <w:jc w:val="center"/>
        <w:rPr>
          <w:b/>
        </w:rPr>
      </w:pPr>
    </w:p>
    <w:p w14:paraId="0BD8133F" w14:textId="77777777" w:rsidR="00F07BAC" w:rsidRPr="00E029F8" w:rsidRDefault="00E029F8" w:rsidP="00E029F8">
      <w:pPr>
        <w:jc w:val="center"/>
        <w:rPr>
          <w:b/>
        </w:rPr>
      </w:pPr>
      <w:r w:rsidRPr="00E029F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C7015A1" wp14:editId="5E22B2C7">
                <wp:simplePos x="0" y="0"/>
                <wp:positionH relativeFrom="margin">
                  <wp:posOffset>51435</wp:posOffset>
                </wp:positionH>
                <wp:positionV relativeFrom="paragraph">
                  <wp:posOffset>439420</wp:posOffset>
                </wp:positionV>
                <wp:extent cx="5929630" cy="907415"/>
                <wp:effectExtent l="0" t="0" r="13970" b="2603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277ED" w14:textId="77777777" w:rsidR="00E029F8" w:rsidRPr="00E029F8" w:rsidRDefault="00E029F8" w:rsidP="00E029F8">
                            <w:pPr>
                              <w:jc w:val="both"/>
                              <w:rPr>
                                <w:i/>
                                <w:sz w:val="18"/>
                              </w:rPr>
                            </w:pPr>
                            <w:r w:rsidRPr="00E029F8">
                              <w:rPr>
                                <w:i/>
                                <w:sz w:val="18"/>
                              </w:rPr>
                              <w:t>A short statement that sums up your underlying purpose in this nego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15A1" id="Text Box 22" o:spid="_x0000_s1042" type="#_x0000_t202" style="position:absolute;left:0;text-align:left;margin-left:4.05pt;margin-top:34.6pt;width:466.9pt;height:7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">
                <v:textbox>
                  <w:txbxContent>
                    <w:p w14:paraId="06B277ED" w14:textId="77777777" w:rsidR="00E029F8" w:rsidRPr="00E029F8" w:rsidRDefault="00E029F8" w:rsidP="00E029F8">
                      <w:pPr>
                        <w:jc w:val="both"/>
                        <w:rPr>
                          <w:i/>
                          <w:sz w:val="18"/>
                        </w:rPr>
                      </w:pPr>
                      <w:r w:rsidRPr="00E029F8">
                        <w:rPr>
                          <w:i/>
                          <w:sz w:val="18"/>
                        </w:rPr>
                        <w:t>A short statement that sums up your underlying purpose in this negoti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029F8">
        <w:rPr>
          <w:b/>
        </w:rPr>
        <w:t>X: Overall Positioning Theme</w:t>
      </w:r>
    </w:p>
    <w:sectPr w:rsidR="00F07BAC" w:rsidRPr="00E029F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81F91" w14:textId="77777777" w:rsidR="0001497F" w:rsidRDefault="0001497F" w:rsidP="005560FF">
      <w:pPr>
        <w:spacing w:after="0" w:line="240" w:lineRule="auto"/>
      </w:pPr>
      <w:r>
        <w:separator/>
      </w:r>
    </w:p>
  </w:endnote>
  <w:endnote w:type="continuationSeparator" w:id="0">
    <w:p w14:paraId="151E0351" w14:textId="77777777" w:rsidR="0001497F" w:rsidRDefault="0001497F" w:rsidP="0055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C6C3" w14:textId="77777777" w:rsidR="005560FF" w:rsidRDefault="005560FF">
    <w:pPr>
      <w:pStyle w:val="Footer"/>
    </w:pPr>
    <w:r>
      <w:t xml:space="preserve">ARW 1.2 </w:t>
    </w:r>
    <w:r>
      <w:br/>
      <w:t>01-21-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21494" w14:textId="77777777" w:rsidR="0001497F" w:rsidRDefault="0001497F" w:rsidP="005560FF">
      <w:pPr>
        <w:spacing w:after="0" w:line="240" w:lineRule="auto"/>
      </w:pPr>
      <w:r>
        <w:separator/>
      </w:r>
    </w:p>
  </w:footnote>
  <w:footnote w:type="continuationSeparator" w:id="0">
    <w:p w14:paraId="60B9AC84" w14:textId="77777777" w:rsidR="0001497F" w:rsidRDefault="0001497F" w:rsidP="0055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859C" w14:textId="77777777" w:rsidR="005560FF" w:rsidRDefault="005560FF">
    <w:pPr>
      <w:pStyle w:val="Header"/>
    </w:pPr>
    <w:r>
      <w:t>Information Based Bargaining Template</w:t>
    </w:r>
  </w:p>
  <w:p w14:paraId="22BE8811" w14:textId="00887677" w:rsidR="005560FF" w:rsidRPr="005560FF" w:rsidRDefault="005560FF">
    <w:pPr>
      <w:pStyle w:val="Header"/>
      <w:rPr>
        <w:sz w:val="18"/>
      </w:rPr>
    </w:pPr>
    <w:r w:rsidRPr="005560FF">
      <w:rPr>
        <w:sz w:val="16"/>
      </w:rPr>
      <w:t>G. Richard Shell (2006) 'Appendix B: Information Based Bargaining Template, in G. Richard Shell (ed.) Bargaining for Advantage. United States of America: Penguin Publisher, pp. 251-252.</w:t>
    </w:r>
    <w:r w:rsidR="00DC3662">
      <w:rPr>
        <w:sz w:val="16"/>
      </w:rPr>
      <w:t xml:space="preserve"> – Adapted by Aaron Warn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87E"/>
    <w:rsid w:val="000115FD"/>
    <w:rsid w:val="0001497F"/>
    <w:rsid w:val="000A1C89"/>
    <w:rsid w:val="001159E1"/>
    <w:rsid w:val="0012174D"/>
    <w:rsid w:val="002712DC"/>
    <w:rsid w:val="003E000A"/>
    <w:rsid w:val="005560FF"/>
    <w:rsid w:val="00747181"/>
    <w:rsid w:val="00780581"/>
    <w:rsid w:val="00A6687E"/>
    <w:rsid w:val="00BC2481"/>
    <w:rsid w:val="00CE77AB"/>
    <w:rsid w:val="00CF4669"/>
    <w:rsid w:val="00DC3662"/>
    <w:rsid w:val="00E029F8"/>
    <w:rsid w:val="00E469BD"/>
    <w:rsid w:val="00EC422A"/>
    <w:rsid w:val="00F0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ABEB4"/>
  <w15:docId w15:val="{196DE460-FAD9-4889-AF01-CFFFC9E8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A1C8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FF"/>
  </w:style>
  <w:style w:type="paragraph" w:styleId="Footer">
    <w:name w:val="footer"/>
    <w:basedOn w:val="Normal"/>
    <w:link w:val="FooterChar"/>
    <w:uiPriority w:val="99"/>
    <w:unhideWhenUsed/>
    <w:rsid w:val="0055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FF"/>
  </w:style>
  <w:style w:type="paragraph" w:styleId="BalloonText">
    <w:name w:val="Balloon Text"/>
    <w:basedOn w:val="Normal"/>
    <w:link w:val="BalloonTextChar"/>
    <w:uiPriority w:val="99"/>
    <w:semiHidden/>
    <w:unhideWhenUsed/>
    <w:rsid w:val="0001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971C-4554-433C-9A10-3CB60C6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arner</dc:creator>
  <cp:keywords/>
  <dc:description/>
  <cp:lastModifiedBy>Ahmed, Azeemuddin</cp:lastModifiedBy>
  <cp:revision>10</cp:revision>
  <dcterms:created xsi:type="dcterms:W3CDTF">2015-01-22T04:15:00Z</dcterms:created>
  <dcterms:modified xsi:type="dcterms:W3CDTF">2021-03-10T03:45:00Z</dcterms:modified>
</cp:coreProperties>
</file>